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55" w:rsidRPr="005B6655" w:rsidRDefault="005B6655" w:rsidP="005B6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5B6655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Приглашаем граждан пребывающих в запасе поступить на военную службу по контракту в Вооруженные Силы Российской Федерации на должности рядового и сержантского состава.</w:t>
      </w:r>
    </w:p>
    <w:p w:rsidR="005B6655" w:rsidRPr="005B6655" w:rsidRDefault="005B6655" w:rsidP="005B6655">
      <w:pPr>
        <w:shd w:val="clear" w:color="auto" w:fill="FFFFFF"/>
        <w:spacing w:after="0" w:line="240" w:lineRule="auto"/>
        <w:jc w:val="both"/>
        <w:rPr>
          <w:ins w:id="0" w:author="Unknown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ins w:id="1" w:author="Unknown"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Служба по контракту в Вооруженных Силах Российской Федерации сочетает, как личные, так и государственные интересы. С одной стороны — это добровольный вклад в укрепление обороны страны, повышение боеготовности Российской армии и флота. С другой стороны — заключить контракт, значит поставить свое настоящее и будущее на стабильный фундамент социальной защищенности.</w:t>
        </w:r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br/>
          <w:t>Служба по контракту — это не просто работа. Военнослужащий по контракту — это профессиональный защитник Родины.</w:t>
        </w:r>
      </w:ins>
    </w:p>
    <w:p w:rsidR="005B6655" w:rsidRPr="005B6655" w:rsidRDefault="005B6655" w:rsidP="005B6655">
      <w:pPr>
        <w:spacing w:after="0" w:line="240" w:lineRule="auto"/>
        <w:rPr>
          <w:ins w:id="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6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0040" cy="4448810"/>
            <wp:effectExtent l="19050" t="0" r="0" b="0"/>
            <wp:docPr id="1" name="Рисунок 1" descr="Служба по контрак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ужба по контрак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55" w:rsidRPr="005B6655" w:rsidRDefault="005B6655" w:rsidP="005B6655">
      <w:pPr>
        <w:shd w:val="clear" w:color="auto" w:fill="FFFFFF"/>
        <w:spacing w:after="0" w:line="240" w:lineRule="auto"/>
        <w:jc w:val="both"/>
        <w:rPr>
          <w:ins w:id="3" w:author="Unknown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ins w:id="4" w:author="Unknown"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В настоящее время важнейшим направлением деятельности Министерства обороны РФ является комплектование Вооруженных Сил рядовым и сержантским составом.</w:t>
        </w:r>
      </w:ins>
    </w:p>
    <w:p w:rsidR="005B6655" w:rsidRPr="005B6655" w:rsidRDefault="005B6655" w:rsidP="005B6655">
      <w:pPr>
        <w:shd w:val="clear" w:color="auto" w:fill="FFFFFF"/>
        <w:spacing w:before="121" w:after="121" w:line="240" w:lineRule="auto"/>
        <w:jc w:val="both"/>
        <w:outlineLvl w:val="2"/>
        <w:rPr>
          <w:ins w:id="5" w:author="Unknown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ins w:id="6" w:author="Unknown"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fldChar w:fldCharType="begin"/>
        </w:r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instrText xml:space="preserve"> HYPERLINK "http://contract-army.ru/denezhnoe-dovolstvie/" \o "Денежное довольствие военнослужащих" \t "_blank" </w:instrText>
        </w:r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fldChar w:fldCharType="separate"/>
        </w:r>
        <w:r w:rsidRPr="005B6655">
          <w:rPr>
            <w:rFonts w:ascii="Times New Roman" w:eastAsia="Times New Roman" w:hAnsi="Times New Roman" w:cs="Times New Roman"/>
            <w:color w:val="2BA6CB"/>
            <w:sz w:val="28"/>
            <w:szCs w:val="28"/>
            <w:u w:val="single"/>
            <w:lang w:eastAsia="ru-RU"/>
          </w:rPr>
          <w:t>Денежное довольствие военнослужащих</w:t>
        </w:r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fldChar w:fldCharType="end"/>
        </w:r>
      </w:ins>
    </w:p>
    <w:p w:rsidR="005B6655" w:rsidRPr="005B6655" w:rsidRDefault="005B6655" w:rsidP="005B6655">
      <w:pPr>
        <w:shd w:val="clear" w:color="auto" w:fill="FFFFFF"/>
        <w:spacing w:after="0" w:line="240" w:lineRule="auto"/>
        <w:jc w:val="both"/>
        <w:rPr>
          <w:ins w:id="7" w:author="Unknown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ins w:id="8" w:author="Unknown"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Денежное довольствие военнослужащих, проходящего военную службу по контракту, состоит из месячного оклада в соответствии с присвоенным воинским званием и месячного оклада в соответствии с занимаемой воинской </w:t>
        </w:r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lastRenderedPageBreak/>
          <w:t>должности и иных дополнительных выплат.</w:t>
        </w:r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br/>
        </w:r>
      </w:ins>
      <w:r w:rsidRPr="005B665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62650" cy="3181350"/>
            <wp:effectExtent l="19050" t="0" r="0" b="0"/>
            <wp:docPr id="2" name="Рисунок 2" descr="Денежное довольств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ежное довольств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55" w:rsidRPr="005B6655" w:rsidRDefault="005B6655" w:rsidP="005B6655">
      <w:pPr>
        <w:shd w:val="clear" w:color="auto" w:fill="FFFFFF"/>
        <w:spacing w:before="121" w:after="121" w:line="240" w:lineRule="auto"/>
        <w:jc w:val="both"/>
        <w:outlineLvl w:val="2"/>
        <w:rPr>
          <w:ins w:id="9" w:author="Unknown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ins w:id="10" w:author="Unknown"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fldChar w:fldCharType="begin"/>
        </w:r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instrText xml:space="preserve"> HYPERLINK "http://contract-army.ru/usloviya-priema/" \o "Требования для поступления на военную службу" \t "_blank" </w:instrText>
        </w:r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fldChar w:fldCharType="separate"/>
        </w:r>
        <w:r w:rsidRPr="005B6655">
          <w:rPr>
            <w:rFonts w:ascii="Times New Roman" w:eastAsia="Times New Roman" w:hAnsi="Times New Roman" w:cs="Times New Roman"/>
            <w:color w:val="2BA6CB"/>
            <w:sz w:val="28"/>
            <w:szCs w:val="28"/>
            <w:u w:val="single"/>
            <w:lang w:eastAsia="ru-RU"/>
          </w:rPr>
          <w:t>Требования для поступления на военную службу</w:t>
        </w:r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fldChar w:fldCharType="end"/>
        </w:r>
      </w:ins>
    </w:p>
    <w:p w:rsidR="005B6655" w:rsidRPr="005B6655" w:rsidRDefault="005B6655" w:rsidP="005B6655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ins w:id="11" w:author="Unknown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ins w:id="12" w:author="Unknown"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Возраст – 19-35 лет по установленным Министерством обороны правилам</w:t>
        </w:r>
      </w:ins>
    </w:p>
    <w:p w:rsidR="005B6655" w:rsidRPr="005B6655" w:rsidRDefault="005B6655" w:rsidP="005B6655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ins w:id="13" w:author="Unknown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ins w:id="14" w:author="Unknown"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Образование – не ниже среднего (полного) общего</w:t>
        </w:r>
      </w:ins>
    </w:p>
    <w:p w:rsidR="005B6655" w:rsidRPr="005B6655" w:rsidRDefault="005B6655" w:rsidP="005B6655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ins w:id="15" w:author="Unknown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ins w:id="16" w:author="Unknown"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Физическая подготовленность</w:t>
        </w:r>
      </w:ins>
    </w:p>
    <w:p w:rsidR="00E24DA6" w:rsidRPr="00BE6EF6" w:rsidRDefault="005B6655" w:rsidP="00BE6EF6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ins w:id="17" w:author="Unknown"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Здоровье – </w:t>
        </w:r>
        <w:proofErr w:type="gramStart"/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>годен</w:t>
        </w:r>
        <w:proofErr w:type="gramEnd"/>
        <w:r w:rsidRPr="005B6655">
          <w:rPr>
            <w:rFonts w:ascii="Times New Roman" w:eastAsia="Times New Roman" w:hAnsi="Times New Roman" w:cs="Times New Roman"/>
            <w:color w:val="222222"/>
            <w:sz w:val="28"/>
            <w:szCs w:val="28"/>
            <w:lang w:eastAsia="ru-RU"/>
          </w:rPr>
          <w:t xml:space="preserve"> к военной службе или годен к военной службе с незначительными ограничениями</w:t>
        </w:r>
      </w:ins>
    </w:p>
    <w:p w:rsidR="005B6655" w:rsidRDefault="00BE6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рафик роста жалования с выслугой лет.</w:t>
      </w:r>
    </w:p>
    <w:p w:rsidR="005B6655" w:rsidRDefault="00BE6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7228" cy="2704780"/>
            <wp:effectExtent l="19050" t="0" r="0" b="0"/>
            <wp:docPr id="6" name="Рисунок 2" descr="dynamics-of-w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mics-of-wag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487" cy="27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55" w:rsidRDefault="00BE6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всем возникшим вопросам и заинтересованным общаться в отдел Военного комиссариата по Хомутовскому району.</w:t>
      </w:r>
      <w:bookmarkStart w:id="18" w:name="_GoBack"/>
      <w:bookmarkEnd w:id="18"/>
    </w:p>
    <w:p w:rsidR="005B6655" w:rsidRDefault="005B6655">
      <w:pPr>
        <w:rPr>
          <w:rFonts w:ascii="Times New Roman" w:hAnsi="Times New Roman" w:cs="Times New Roman"/>
          <w:sz w:val="28"/>
          <w:szCs w:val="28"/>
        </w:rPr>
      </w:pPr>
    </w:p>
    <w:p w:rsidR="005B6655" w:rsidRPr="005B6655" w:rsidRDefault="005B6655">
      <w:pPr>
        <w:rPr>
          <w:rFonts w:ascii="Times New Roman" w:hAnsi="Times New Roman" w:cs="Times New Roman"/>
          <w:sz w:val="28"/>
          <w:szCs w:val="28"/>
        </w:rPr>
      </w:pPr>
    </w:p>
    <w:sectPr w:rsidR="005B6655" w:rsidRPr="005B6655" w:rsidSect="00923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A5C67"/>
    <w:multiLevelType w:val="multilevel"/>
    <w:tmpl w:val="5404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655"/>
    <w:rsid w:val="00173A4C"/>
    <w:rsid w:val="005B6655"/>
    <w:rsid w:val="008330B7"/>
    <w:rsid w:val="008F4DDE"/>
    <w:rsid w:val="00923139"/>
    <w:rsid w:val="00BE6EF6"/>
    <w:rsid w:val="00D3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39"/>
  </w:style>
  <w:style w:type="paragraph" w:styleId="3">
    <w:name w:val="heading 3"/>
    <w:basedOn w:val="a"/>
    <w:link w:val="30"/>
    <w:uiPriority w:val="9"/>
    <w:qFormat/>
    <w:rsid w:val="005B6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6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B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665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9303-0265-4B84-B054-13DBEF6F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6-05T07:47:00Z</dcterms:created>
  <dcterms:modified xsi:type="dcterms:W3CDTF">2015-06-08T07:55:00Z</dcterms:modified>
</cp:coreProperties>
</file>